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95BC0" w14:textId="77777777" w:rsidR="005014C4" w:rsidRDefault="00F33716" w:rsidP="005014C4">
      <w:pPr>
        <w:pStyle w:val="2"/>
        <w:spacing w:after="0" w:line="240" w:lineRule="auto"/>
        <w:jc w:val="center"/>
        <w:rPr>
          <w:sz w:val="26"/>
          <w:szCs w:val="26"/>
        </w:rPr>
      </w:pPr>
      <w:r>
        <w:rPr>
          <w:b/>
        </w:rPr>
        <w:t>МИНИСТЕРСТВО НАУКИ И ВЫСШЕГО ОБРАЗОВАНИЯ РОССИЙСКОЙ ФЕДЕРАЦИИ</w:t>
      </w:r>
    </w:p>
    <w:p w14:paraId="3A71A839" w14:textId="77777777" w:rsidR="00F33716" w:rsidRPr="006077DD" w:rsidRDefault="00F33716" w:rsidP="005014C4">
      <w:pPr>
        <w:pStyle w:val="2"/>
        <w:spacing w:after="0" w:line="240" w:lineRule="auto"/>
        <w:jc w:val="center"/>
        <w:rPr>
          <w:sz w:val="26"/>
          <w:szCs w:val="26"/>
        </w:rPr>
      </w:pPr>
    </w:p>
    <w:p w14:paraId="354F5385" w14:textId="77777777" w:rsidR="005014C4" w:rsidRPr="006077DD" w:rsidRDefault="005014C4" w:rsidP="005014C4">
      <w:pPr>
        <w:jc w:val="center"/>
        <w:rPr>
          <w:b/>
          <w:sz w:val="26"/>
          <w:szCs w:val="26"/>
        </w:rPr>
      </w:pPr>
      <w:r w:rsidRPr="006077DD">
        <w:rPr>
          <w:b/>
          <w:sz w:val="26"/>
          <w:szCs w:val="26"/>
        </w:rPr>
        <w:t>Федеральное государственное автономное образовательное учреждение</w:t>
      </w:r>
    </w:p>
    <w:p w14:paraId="3F43F3BA" w14:textId="77777777" w:rsidR="005014C4" w:rsidRPr="006077DD" w:rsidRDefault="005014C4" w:rsidP="005014C4">
      <w:pPr>
        <w:jc w:val="center"/>
        <w:rPr>
          <w:b/>
          <w:sz w:val="26"/>
          <w:szCs w:val="26"/>
        </w:rPr>
      </w:pPr>
      <w:r w:rsidRPr="006077DD">
        <w:rPr>
          <w:b/>
          <w:sz w:val="26"/>
          <w:szCs w:val="26"/>
        </w:rPr>
        <w:t>высшего образования</w:t>
      </w:r>
    </w:p>
    <w:p w14:paraId="2CE9FB51" w14:textId="77777777" w:rsidR="005014C4" w:rsidRPr="006077DD" w:rsidRDefault="005014C4" w:rsidP="005014C4">
      <w:pPr>
        <w:jc w:val="center"/>
        <w:rPr>
          <w:b/>
          <w:sz w:val="26"/>
          <w:szCs w:val="26"/>
        </w:rPr>
      </w:pPr>
      <w:r w:rsidRPr="006077DD">
        <w:rPr>
          <w:b/>
          <w:sz w:val="26"/>
          <w:szCs w:val="26"/>
        </w:rPr>
        <w:t>«Национальный исследовательский</w:t>
      </w:r>
    </w:p>
    <w:p w14:paraId="275B169D" w14:textId="77777777" w:rsidR="005014C4" w:rsidRPr="006077DD" w:rsidRDefault="005014C4" w:rsidP="005014C4">
      <w:pPr>
        <w:jc w:val="center"/>
        <w:rPr>
          <w:b/>
          <w:sz w:val="26"/>
          <w:szCs w:val="26"/>
        </w:rPr>
      </w:pPr>
      <w:r w:rsidRPr="006077DD">
        <w:rPr>
          <w:b/>
          <w:sz w:val="26"/>
          <w:szCs w:val="26"/>
        </w:rPr>
        <w:t>Нижегородский государственный университет им. Н.И. Лобачевского»</w:t>
      </w:r>
    </w:p>
    <w:p w14:paraId="6C7F43BF" w14:textId="77777777" w:rsidR="005014C4" w:rsidRPr="006077DD" w:rsidRDefault="005014C4" w:rsidP="005014C4">
      <w:pPr>
        <w:jc w:val="center"/>
        <w:rPr>
          <w:sz w:val="26"/>
          <w:szCs w:val="26"/>
        </w:rPr>
      </w:pPr>
    </w:p>
    <w:p w14:paraId="6956F7DC" w14:textId="77777777" w:rsidR="005014C4" w:rsidRPr="006077DD" w:rsidRDefault="005014C4" w:rsidP="005014C4">
      <w:pPr>
        <w:pStyle w:val="a3"/>
        <w:spacing w:before="0" w:after="0"/>
        <w:rPr>
          <w:sz w:val="26"/>
          <w:szCs w:val="26"/>
        </w:rPr>
      </w:pPr>
      <w:r w:rsidRPr="006077DD">
        <w:rPr>
          <w:sz w:val="26"/>
          <w:szCs w:val="26"/>
        </w:rPr>
        <w:t>Радиофизический факультет</w:t>
      </w:r>
    </w:p>
    <w:p w14:paraId="486FAE54" w14:textId="77777777" w:rsidR="005014C4" w:rsidRPr="006077DD" w:rsidRDefault="005014C4" w:rsidP="005014C4">
      <w:pPr>
        <w:jc w:val="center"/>
        <w:rPr>
          <w:sz w:val="26"/>
          <w:szCs w:val="26"/>
        </w:rPr>
      </w:pPr>
    </w:p>
    <w:p w14:paraId="7F7FAC92" w14:textId="77777777" w:rsidR="00B427EA" w:rsidRPr="00531490" w:rsidRDefault="00B427EA" w:rsidP="00B427EA">
      <w:pPr>
        <w:jc w:val="center"/>
        <w:rPr>
          <w:sz w:val="26"/>
          <w:szCs w:val="26"/>
        </w:rPr>
      </w:pPr>
      <w:r w:rsidRPr="00531490">
        <w:rPr>
          <w:sz w:val="26"/>
          <w:szCs w:val="26"/>
        </w:rPr>
        <w:t xml:space="preserve">Направление </w:t>
      </w:r>
      <w:r>
        <w:rPr>
          <w:sz w:val="26"/>
          <w:szCs w:val="26"/>
        </w:rPr>
        <w:t xml:space="preserve">03.03.03 </w:t>
      </w:r>
      <w:r w:rsidRPr="00531490">
        <w:rPr>
          <w:sz w:val="26"/>
          <w:szCs w:val="26"/>
        </w:rPr>
        <w:t>«Радиофизика»</w:t>
      </w:r>
    </w:p>
    <w:p w14:paraId="600C57FF" w14:textId="77777777" w:rsidR="00B427EA" w:rsidRPr="00A0784F" w:rsidRDefault="00B427EA" w:rsidP="00B427EA">
      <w:pPr>
        <w:jc w:val="center"/>
        <w:rPr>
          <w:sz w:val="26"/>
          <w:szCs w:val="26"/>
        </w:rPr>
      </w:pPr>
      <w:r w:rsidRPr="00A0784F">
        <w:rPr>
          <w:sz w:val="26"/>
          <w:szCs w:val="26"/>
        </w:rPr>
        <w:t>Профиль «Радиофизика и электроника»</w:t>
      </w:r>
    </w:p>
    <w:p w14:paraId="5498AE52" w14:textId="77777777" w:rsidR="005014C4" w:rsidRPr="006077DD" w:rsidRDefault="005014C4" w:rsidP="005014C4">
      <w:pPr>
        <w:jc w:val="center"/>
        <w:rPr>
          <w:sz w:val="26"/>
          <w:szCs w:val="26"/>
        </w:rPr>
      </w:pPr>
    </w:p>
    <w:p w14:paraId="00647415" w14:textId="77777777" w:rsidR="005014C4" w:rsidRPr="006077DD" w:rsidRDefault="005014C4" w:rsidP="005014C4">
      <w:pPr>
        <w:jc w:val="center"/>
        <w:rPr>
          <w:sz w:val="26"/>
          <w:szCs w:val="26"/>
        </w:rPr>
      </w:pPr>
      <w:r>
        <w:rPr>
          <w:sz w:val="26"/>
          <w:szCs w:val="26"/>
        </w:rPr>
        <w:t>ВЫПУСКНАЯ КВАЛИФИКАЦИОННАЯ РАБОТА</w:t>
      </w:r>
    </w:p>
    <w:p w14:paraId="28C5F983" w14:textId="77777777" w:rsidR="005014C4" w:rsidRPr="006077DD" w:rsidRDefault="005014C4" w:rsidP="005014C4">
      <w:pPr>
        <w:jc w:val="center"/>
        <w:rPr>
          <w:sz w:val="26"/>
          <w:szCs w:val="26"/>
        </w:rPr>
      </w:pPr>
    </w:p>
    <w:p w14:paraId="4E01CCB0" w14:textId="77777777" w:rsidR="005014C4" w:rsidRPr="006077DD" w:rsidRDefault="005014C4" w:rsidP="005014C4">
      <w:pPr>
        <w:jc w:val="center"/>
        <w:rPr>
          <w:sz w:val="26"/>
          <w:szCs w:val="26"/>
        </w:rPr>
      </w:pPr>
    </w:p>
    <w:p w14:paraId="361669B5" w14:textId="77777777" w:rsidR="005014C4" w:rsidRPr="00784CD6" w:rsidRDefault="005014C4" w:rsidP="005014C4">
      <w:pPr>
        <w:jc w:val="center"/>
        <w:rPr>
          <w:color w:val="008080"/>
          <w:sz w:val="26"/>
          <w:szCs w:val="26"/>
        </w:rPr>
      </w:pPr>
      <w:r w:rsidRPr="00784CD6">
        <w:rPr>
          <w:color w:val="008080"/>
          <w:sz w:val="26"/>
          <w:szCs w:val="26"/>
        </w:rPr>
        <w:t>НАЗВАНИЕ ВЫПУСКНОЙ КВАЛИФИКАЦИОННОЙ РАБОТЫ</w:t>
      </w:r>
    </w:p>
    <w:p w14:paraId="14E22291" w14:textId="77777777" w:rsidR="005014C4" w:rsidRPr="006077DD" w:rsidRDefault="005014C4" w:rsidP="005014C4">
      <w:pPr>
        <w:jc w:val="center"/>
        <w:rPr>
          <w:sz w:val="26"/>
          <w:szCs w:val="26"/>
        </w:rPr>
      </w:pPr>
    </w:p>
    <w:p w14:paraId="4254D809" w14:textId="77777777" w:rsidR="005014C4" w:rsidRPr="00531490" w:rsidRDefault="005014C4" w:rsidP="005014C4">
      <w:pPr>
        <w:rPr>
          <w:sz w:val="26"/>
          <w:szCs w:val="26"/>
        </w:rPr>
      </w:pPr>
    </w:p>
    <w:p w14:paraId="4BF0B66C" w14:textId="1169667E" w:rsidR="005014C4" w:rsidRPr="00531490" w:rsidRDefault="005014C4" w:rsidP="005014C4">
      <w:pPr>
        <w:rPr>
          <w:sz w:val="26"/>
          <w:szCs w:val="26"/>
        </w:rPr>
      </w:pPr>
      <w:bookmarkStart w:id="0" w:name="_GoBack"/>
      <w:bookmarkEnd w:id="0"/>
    </w:p>
    <w:p w14:paraId="6C932F50" w14:textId="77777777" w:rsidR="005014C4" w:rsidRPr="002F7035" w:rsidRDefault="005014C4" w:rsidP="005014C4">
      <w:pPr>
        <w:rPr>
          <w:sz w:val="26"/>
          <w:szCs w:val="26"/>
        </w:rPr>
      </w:pPr>
    </w:p>
    <w:p w14:paraId="658B0759" w14:textId="77777777" w:rsidR="005014C4" w:rsidRPr="002F7035" w:rsidRDefault="00005F07" w:rsidP="005014C4">
      <w:pPr>
        <w:tabs>
          <w:tab w:val="left" w:pos="5940"/>
        </w:tabs>
        <w:rPr>
          <w:sz w:val="26"/>
          <w:szCs w:val="26"/>
        </w:rPr>
      </w:pPr>
      <w:r w:rsidRPr="002F7035">
        <w:rPr>
          <w:sz w:val="26"/>
          <w:szCs w:val="26"/>
        </w:rPr>
        <w:t>з</w:t>
      </w:r>
      <w:r w:rsidR="00695F9F" w:rsidRPr="002F7035">
        <w:rPr>
          <w:sz w:val="26"/>
          <w:szCs w:val="26"/>
        </w:rPr>
        <w:t xml:space="preserve">ав. кафедрой теории колебаний </w:t>
      </w:r>
      <w:r w:rsidR="00695F9F" w:rsidRPr="002F7035">
        <w:rPr>
          <w:sz w:val="26"/>
          <w:szCs w:val="26"/>
        </w:rPr>
        <w:br/>
        <w:t>и автоматического регулирования</w:t>
      </w:r>
      <w:r w:rsidR="005014C4" w:rsidRPr="002F7035">
        <w:rPr>
          <w:sz w:val="26"/>
          <w:szCs w:val="26"/>
        </w:rPr>
        <w:t xml:space="preserve">, </w:t>
      </w:r>
      <w:r w:rsidR="005014C4" w:rsidRPr="002F7035">
        <w:rPr>
          <w:sz w:val="26"/>
          <w:szCs w:val="26"/>
        </w:rPr>
        <w:br/>
        <w:t>д</w:t>
      </w:r>
      <w:r w:rsidR="0094055E" w:rsidRPr="002F7035">
        <w:rPr>
          <w:sz w:val="26"/>
          <w:szCs w:val="26"/>
        </w:rPr>
        <w:t>.ф.-</w:t>
      </w:r>
      <w:r w:rsidR="00695F9F" w:rsidRPr="002F7035">
        <w:rPr>
          <w:sz w:val="26"/>
          <w:szCs w:val="26"/>
        </w:rPr>
        <w:t>м.н.</w:t>
      </w:r>
      <w:r w:rsidR="006C4040" w:rsidRPr="002F7035">
        <w:rPr>
          <w:sz w:val="26"/>
          <w:szCs w:val="26"/>
        </w:rPr>
        <w:t>,</w:t>
      </w:r>
      <w:r w:rsidR="005F05A5" w:rsidRPr="002F7035">
        <w:rPr>
          <w:sz w:val="26"/>
          <w:szCs w:val="26"/>
        </w:rPr>
        <w:t xml:space="preserve"> профессор</w:t>
      </w:r>
      <w:r w:rsidR="00695F9F" w:rsidRPr="002F7035">
        <w:rPr>
          <w:sz w:val="26"/>
          <w:szCs w:val="26"/>
        </w:rPr>
        <w:tab/>
        <w:t>__________ Матросов В.В.</w:t>
      </w:r>
    </w:p>
    <w:p w14:paraId="21A5C1C4" w14:textId="77777777" w:rsidR="005014C4" w:rsidRPr="002F7035" w:rsidRDefault="005014C4" w:rsidP="005014C4">
      <w:pPr>
        <w:tabs>
          <w:tab w:val="left" w:pos="5940"/>
        </w:tabs>
        <w:rPr>
          <w:sz w:val="26"/>
          <w:szCs w:val="26"/>
        </w:rPr>
      </w:pPr>
    </w:p>
    <w:p w14:paraId="6F074D46" w14:textId="77777777" w:rsidR="005014C4" w:rsidRPr="009F6BDF" w:rsidRDefault="005014C4" w:rsidP="005014C4">
      <w:pPr>
        <w:tabs>
          <w:tab w:val="left" w:pos="5940"/>
        </w:tabs>
        <w:rPr>
          <w:color w:val="008080"/>
          <w:sz w:val="26"/>
          <w:szCs w:val="26"/>
        </w:rPr>
      </w:pPr>
      <w:r w:rsidRPr="006C4040">
        <w:rPr>
          <w:sz w:val="26"/>
          <w:szCs w:val="26"/>
        </w:rPr>
        <w:t>Науч</w:t>
      </w:r>
      <w:r w:rsidR="006C4040" w:rsidRPr="006C4040">
        <w:rPr>
          <w:sz w:val="26"/>
          <w:szCs w:val="26"/>
        </w:rPr>
        <w:t>ный руководитель:</w:t>
      </w:r>
      <w:r w:rsidR="00695F9F">
        <w:rPr>
          <w:color w:val="008080"/>
          <w:sz w:val="26"/>
          <w:szCs w:val="26"/>
        </w:rPr>
        <w:br/>
      </w:r>
      <w:r w:rsidR="006C4040">
        <w:rPr>
          <w:color w:val="008080"/>
          <w:sz w:val="26"/>
          <w:szCs w:val="26"/>
        </w:rPr>
        <w:t xml:space="preserve">должность, </w:t>
      </w:r>
      <w:r w:rsidR="00695F9F">
        <w:rPr>
          <w:color w:val="008080"/>
          <w:sz w:val="26"/>
          <w:szCs w:val="26"/>
        </w:rPr>
        <w:t>учен</w:t>
      </w:r>
      <w:r w:rsidR="00F562A0">
        <w:rPr>
          <w:color w:val="008080"/>
          <w:sz w:val="26"/>
          <w:szCs w:val="26"/>
        </w:rPr>
        <w:t>ая степень, звание</w:t>
      </w:r>
      <w:r w:rsidR="00695F9F">
        <w:rPr>
          <w:color w:val="008080"/>
          <w:sz w:val="26"/>
          <w:szCs w:val="26"/>
        </w:rPr>
        <w:tab/>
        <w:t>__________ ФИО</w:t>
      </w:r>
    </w:p>
    <w:p w14:paraId="062C64CE" w14:textId="77777777" w:rsidR="006C4040" w:rsidRDefault="006C4040" w:rsidP="005014C4">
      <w:pPr>
        <w:tabs>
          <w:tab w:val="left" w:pos="5940"/>
        </w:tabs>
        <w:rPr>
          <w:color w:val="008080"/>
          <w:sz w:val="26"/>
          <w:szCs w:val="26"/>
        </w:rPr>
      </w:pPr>
    </w:p>
    <w:p w14:paraId="7023D560" w14:textId="77777777" w:rsidR="005014C4" w:rsidRPr="009F6BDF" w:rsidRDefault="006C4040" w:rsidP="005014C4">
      <w:pPr>
        <w:tabs>
          <w:tab w:val="left" w:pos="5940"/>
        </w:tabs>
        <w:rPr>
          <w:color w:val="008080"/>
          <w:sz w:val="26"/>
          <w:szCs w:val="26"/>
        </w:rPr>
      </w:pPr>
      <w:r w:rsidRPr="006C4040">
        <w:rPr>
          <w:sz w:val="26"/>
          <w:szCs w:val="26"/>
        </w:rPr>
        <w:t>Рецензент:</w:t>
      </w:r>
      <w:r>
        <w:rPr>
          <w:color w:val="008080"/>
          <w:sz w:val="26"/>
          <w:szCs w:val="26"/>
        </w:rPr>
        <w:br/>
        <w:t>должность, ученая степень, звание</w:t>
      </w:r>
      <w:r w:rsidR="004C3EA1">
        <w:rPr>
          <w:color w:val="008080"/>
          <w:sz w:val="26"/>
          <w:szCs w:val="26"/>
        </w:rPr>
        <w:tab/>
        <w:t>__________ ФИО</w:t>
      </w:r>
    </w:p>
    <w:p w14:paraId="29BDB9F7" w14:textId="77777777" w:rsidR="005014C4" w:rsidRDefault="005014C4" w:rsidP="005014C4">
      <w:pPr>
        <w:tabs>
          <w:tab w:val="left" w:pos="5940"/>
        </w:tabs>
        <w:rPr>
          <w:color w:val="008080"/>
          <w:sz w:val="26"/>
          <w:szCs w:val="26"/>
        </w:rPr>
      </w:pPr>
    </w:p>
    <w:p w14:paraId="6E93F665" w14:textId="77777777" w:rsidR="00005F07" w:rsidRPr="009F6BDF" w:rsidRDefault="00005F07" w:rsidP="005014C4">
      <w:pPr>
        <w:tabs>
          <w:tab w:val="left" w:pos="5940"/>
        </w:tabs>
        <w:rPr>
          <w:color w:val="008080"/>
          <w:sz w:val="26"/>
          <w:szCs w:val="26"/>
        </w:rPr>
      </w:pPr>
    </w:p>
    <w:p w14:paraId="3D606D57" w14:textId="77777777" w:rsidR="005014C4" w:rsidRPr="009D450B" w:rsidRDefault="005014C4" w:rsidP="005014C4">
      <w:pPr>
        <w:tabs>
          <w:tab w:val="left" w:pos="5940"/>
        </w:tabs>
        <w:rPr>
          <w:sz w:val="26"/>
          <w:szCs w:val="26"/>
        </w:rPr>
      </w:pPr>
      <w:r w:rsidRPr="009D450B">
        <w:rPr>
          <w:sz w:val="26"/>
          <w:szCs w:val="26"/>
        </w:rPr>
        <w:t>Консультант по технике безопасности</w:t>
      </w:r>
      <w:r w:rsidR="0094055E">
        <w:rPr>
          <w:sz w:val="26"/>
          <w:szCs w:val="26"/>
        </w:rPr>
        <w:t>:</w:t>
      </w:r>
      <w:r w:rsidR="00801956">
        <w:rPr>
          <w:sz w:val="26"/>
          <w:szCs w:val="26"/>
        </w:rPr>
        <w:br/>
        <w:t>доцент</w:t>
      </w:r>
      <w:r w:rsidR="007B5C6E">
        <w:rPr>
          <w:sz w:val="26"/>
          <w:szCs w:val="26"/>
        </w:rPr>
        <w:t>, к.ф.-м.н.</w:t>
      </w:r>
      <w:r w:rsidRPr="009D450B">
        <w:rPr>
          <w:sz w:val="26"/>
          <w:szCs w:val="26"/>
        </w:rPr>
        <w:tab/>
        <w:t xml:space="preserve">__________ </w:t>
      </w:r>
      <w:proofErr w:type="spellStart"/>
      <w:r w:rsidR="009E0D75">
        <w:rPr>
          <w:sz w:val="26"/>
          <w:szCs w:val="26"/>
        </w:rPr>
        <w:t>Клемина</w:t>
      </w:r>
      <w:proofErr w:type="spellEnd"/>
      <w:r w:rsidR="009E0D75">
        <w:rPr>
          <w:sz w:val="26"/>
          <w:szCs w:val="26"/>
        </w:rPr>
        <w:t xml:space="preserve"> А.В.</w:t>
      </w:r>
    </w:p>
    <w:p w14:paraId="374F649E" w14:textId="77777777" w:rsidR="005014C4" w:rsidRPr="00531490" w:rsidRDefault="005014C4" w:rsidP="005014C4">
      <w:pPr>
        <w:tabs>
          <w:tab w:val="left" w:pos="6840"/>
        </w:tabs>
        <w:rPr>
          <w:sz w:val="26"/>
          <w:szCs w:val="26"/>
        </w:rPr>
      </w:pPr>
    </w:p>
    <w:p w14:paraId="7BD3DC35" w14:textId="77777777" w:rsidR="005014C4" w:rsidRPr="002F7035" w:rsidRDefault="005014C4" w:rsidP="005014C4">
      <w:pPr>
        <w:tabs>
          <w:tab w:val="left" w:pos="6840"/>
        </w:tabs>
        <w:rPr>
          <w:sz w:val="26"/>
          <w:szCs w:val="26"/>
        </w:rPr>
      </w:pPr>
    </w:p>
    <w:p w14:paraId="09B3E328" w14:textId="77777777" w:rsidR="0054569D" w:rsidRPr="00015A5E" w:rsidRDefault="0054569D" w:rsidP="0054569D">
      <w:pPr>
        <w:tabs>
          <w:tab w:val="left" w:pos="5940"/>
        </w:tabs>
        <w:rPr>
          <w:color w:val="008080"/>
          <w:sz w:val="26"/>
          <w:szCs w:val="26"/>
        </w:rPr>
      </w:pPr>
      <w:r w:rsidRPr="002F7035">
        <w:rPr>
          <w:sz w:val="26"/>
          <w:szCs w:val="26"/>
        </w:rPr>
        <w:t>Студент 4</w:t>
      </w:r>
      <w:r w:rsidR="004C3EA1" w:rsidRPr="002F7035">
        <w:rPr>
          <w:sz w:val="26"/>
          <w:szCs w:val="26"/>
        </w:rPr>
        <w:t>-го курса</w:t>
      </w:r>
      <w:r w:rsidR="004C3EA1">
        <w:rPr>
          <w:color w:val="008080"/>
          <w:sz w:val="26"/>
          <w:szCs w:val="26"/>
        </w:rPr>
        <w:tab/>
        <w:t>__________ ФИО</w:t>
      </w:r>
    </w:p>
    <w:p w14:paraId="551E196C" w14:textId="77777777" w:rsidR="0054569D" w:rsidRDefault="0054569D" w:rsidP="0054569D">
      <w:pPr>
        <w:rPr>
          <w:sz w:val="26"/>
          <w:szCs w:val="26"/>
        </w:rPr>
      </w:pPr>
    </w:p>
    <w:p w14:paraId="7EC21E4B" w14:textId="77777777" w:rsidR="0054569D" w:rsidRPr="00015A5E" w:rsidRDefault="0054569D" w:rsidP="0054569D">
      <w:pPr>
        <w:rPr>
          <w:sz w:val="26"/>
          <w:szCs w:val="26"/>
        </w:rPr>
      </w:pPr>
    </w:p>
    <w:p w14:paraId="7811302F" w14:textId="77777777" w:rsidR="00030EF3" w:rsidRPr="00832458" w:rsidRDefault="00030EF3" w:rsidP="00030EF3">
      <w:pPr>
        <w:jc w:val="center"/>
        <w:rPr>
          <w:sz w:val="26"/>
          <w:szCs w:val="26"/>
        </w:rPr>
      </w:pPr>
    </w:p>
    <w:p w14:paraId="46726E8A" w14:textId="77777777" w:rsidR="00030EF3" w:rsidRPr="00832458" w:rsidRDefault="00030EF3" w:rsidP="00030EF3">
      <w:pPr>
        <w:jc w:val="center"/>
        <w:rPr>
          <w:sz w:val="26"/>
          <w:szCs w:val="26"/>
        </w:rPr>
      </w:pPr>
    </w:p>
    <w:p w14:paraId="2F077A87" w14:textId="77777777" w:rsidR="00030EF3" w:rsidRPr="00832458" w:rsidRDefault="00030EF3" w:rsidP="00030EF3">
      <w:pPr>
        <w:jc w:val="center"/>
        <w:rPr>
          <w:sz w:val="26"/>
          <w:szCs w:val="26"/>
        </w:rPr>
      </w:pPr>
      <w:r w:rsidRPr="00832458">
        <w:rPr>
          <w:sz w:val="26"/>
          <w:szCs w:val="26"/>
        </w:rPr>
        <w:t>Нижний Новгород</w:t>
      </w:r>
    </w:p>
    <w:p w14:paraId="4CF45114" w14:textId="35765B85" w:rsidR="00030EF3" w:rsidRPr="00832458" w:rsidRDefault="000601E4" w:rsidP="00030EF3">
      <w:pPr>
        <w:jc w:val="center"/>
        <w:rPr>
          <w:sz w:val="26"/>
          <w:szCs w:val="26"/>
        </w:rPr>
      </w:pPr>
      <w:r>
        <w:rPr>
          <w:sz w:val="26"/>
          <w:szCs w:val="26"/>
        </w:rPr>
        <w:t>202</w:t>
      </w:r>
      <w:r w:rsidR="000D7EA6">
        <w:rPr>
          <w:sz w:val="26"/>
          <w:szCs w:val="26"/>
          <w:lang w:val="en-US"/>
        </w:rPr>
        <w:t>6</w:t>
      </w:r>
      <w:r w:rsidR="00030EF3" w:rsidRPr="00832458">
        <w:rPr>
          <w:sz w:val="26"/>
          <w:szCs w:val="26"/>
        </w:rPr>
        <w:t xml:space="preserve"> год</w:t>
      </w:r>
    </w:p>
    <w:p w14:paraId="53D74368" w14:textId="77777777" w:rsidR="00030EF3" w:rsidRPr="00832458" w:rsidRDefault="00030EF3" w:rsidP="00030EF3">
      <w:pPr>
        <w:jc w:val="center"/>
        <w:rPr>
          <w:sz w:val="26"/>
          <w:szCs w:val="26"/>
        </w:rPr>
      </w:pPr>
    </w:p>
    <w:p w14:paraId="0441D024" w14:textId="77777777" w:rsidR="003A6760" w:rsidRDefault="00E4783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BDAA302" w14:textId="77777777" w:rsidR="003A6760" w:rsidRDefault="003A6760">
      <w:pPr>
        <w:rPr>
          <w:sz w:val="26"/>
          <w:szCs w:val="26"/>
        </w:rPr>
      </w:pPr>
    </w:p>
    <w:p w14:paraId="3DAC6AD4" w14:textId="77777777" w:rsidR="003A6760" w:rsidRDefault="003A6760">
      <w:pPr>
        <w:rPr>
          <w:sz w:val="26"/>
          <w:szCs w:val="26"/>
        </w:rPr>
      </w:pPr>
    </w:p>
    <w:sectPr w:rsidR="003A6760" w:rsidSect="00E53C01">
      <w:footerReference w:type="even" r:id="rId7"/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E54E4" w14:textId="77777777" w:rsidR="00AF09B3" w:rsidRDefault="00AF09B3">
      <w:r>
        <w:separator/>
      </w:r>
    </w:p>
  </w:endnote>
  <w:endnote w:type="continuationSeparator" w:id="0">
    <w:p w14:paraId="4FEACF47" w14:textId="77777777" w:rsidR="00AF09B3" w:rsidRDefault="00AF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4DCE" w14:textId="77777777" w:rsidR="009C4DEC" w:rsidRDefault="00BE3891" w:rsidP="00B2228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C4DE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D7CB9A" w14:textId="77777777" w:rsidR="009C4DEC" w:rsidRDefault="009C4DEC" w:rsidP="004F217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CC4BF" w14:textId="77777777" w:rsidR="009C4DEC" w:rsidRDefault="00BE3891" w:rsidP="00B2228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C4DE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7EA6">
      <w:rPr>
        <w:rStyle w:val="a6"/>
        <w:noProof/>
      </w:rPr>
      <w:t>2</w:t>
    </w:r>
    <w:r>
      <w:rPr>
        <w:rStyle w:val="a6"/>
      </w:rPr>
      <w:fldChar w:fldCharType="end"/>
    </w:r>
  </w:p>
  <w:p w14:paraId="4D34AC07" w14:textId="77777777" w:rsidR="009C4DEC" w:rsidRDefault="009C4DEC" w:rsidP="004F217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29AE5" w14:textId="77777777" w:rsidR="00AF09B3" w:rsidRDefault="00AF09B3">
      <w:r>
        <w:separator/>
      </w:r>
    </w:p>
  </w:footnote>
  <w:footnote w:type="continuationSeparator" w:id="0">
    <w:p w14:paraId="73959E2F" w14:textId="77777777" w:rsidR="00AF09B3" w:rsidRDefault="00AF0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72"/>
    <w:rsid w:val="00005F07"/>
    <w:rsid w:val="00030EF3"/>
    <w:rsid w:val="000601E4"/>
    <w:rsid w:val="000845E8"/>
    <w:rsid w:val="000D7EA6"/>
    <w:rsid w:val="000F15FE"/>
    <w:rsid w:val="00144A53"/>
    <w:rsid w:val="001611B3"/>
    <w:rsid w:val="0017411B"/>
    <w:rsid w:val="001A7ACD"/>
    <w:rsid w:val="001C67D1"/>
    <w:rsid w:val="001F0B50"/>
    <w:rsid w:val="00237F29"/>
    <w:rsid w:val="00285268"/>
    <w:rsid w:val="00295006"/>
    <w:rsid w:val="002A2978"/>
    <w:rsid w:val="002D5DBE"/>
    <w:rsid w:val="002E0189"/>
    <w:rsid w:val="002F7035"/>
    <w:rsid w:val="003A6760"/>
    <w:rsid w:val="003A745E"/>
    <w:rsid w:val="003D4AB4"/>
    <w:rsid w:val="0040138B"/>
    <w:rsid w:val="00456D2A"/>
    <w:rsid w:val="00471B82"/>
    <w:rsid w:val="00492568"/>
    <w:rsid w:val="004B43D1"/>
    <w:rsid w:val="004C3EA1"/>
    <w:rsid w:val="004D77F8"/>
    <w:rsid w:val="004F2172"/>
    <w:rsid w:val="005014C4"/>
    <w:rsid w:val="00505261"/>
    <w:rsid w:val="00517D45"/>
    <w:rsid w:val="0054569D"/>
    <w:rsid w:val="005F02F8"/>
    <w:rsid w:val="005F05A5"/>
    <w:rsid w:val="00610717"/>
    <w:rsid w:val="0063150B"/>
    <w:rsid w:val="0067101D"/>
    <w:rsid w:val="00695F9F"/>
    <w:rsid w:val="00697666"/>
    <w:rsid w:val="006A1E34"/>
    <w:rsid w:val="006C4040"/>
    <w:rsid w:val="007A00D5"/>
    <w:rsid w:val="007B5C6E"/>
    <w:rsid w:val="00801956"/>
    <w:rsid w:val="00832458"/>
    <w:rsid w:val="00874E8B"/>
    <w:rsid w:val="00875E67"/>
    <w:rsid w:val="008C4CCC"/>
    <w:rsid w:val="00900FF2"/>
    <w:rsid w:val="0094055E"/>
    <w:rsid w:val="00941219"/>
    <w:rsid w:val="00973BF2"/>
    <w:rsid w:val="009C4DEC"/>
    <w:rsid w:val="009D1A87"/>
    <w:rsid w:val="009E0D75"/>
    <w:rsid w:val="009F7A38"/>
    <w:rsid w:val="00A006FE"/>
    <w:rsid w:val="00A437F6"/>
    <w:rsid w:val="00A91ED9"/>
    <w:rsid w:val="00AE0385"/>
    <w:rsid w:val="00AF09B3"/>
    <w:rsid w:val="00AF1B4E"/>
    <w:rsid w:val="00B22287"/>
    <w:rsid w:val="00B427EA"/>
    <w:rsid w:val="00B56BB5"/>
    <w:rsid w:val="00B87FD8"/>
    <w:rsid w:val="00BE3891"/>
    <w:rsid w:val="00BE7600"/>
    <w:rsid w:val="00C226FA"/>
    <w:rsid w:val="00C57CFC"/>
    <w:rsid w:val="00C77FD0"/>
    <w:rsid w:val="00CF2328"/>
    <w:rsid w:val="00D20CA2"/>
    <w:rsid w:val="00D734B7"/>
    <w:rsid w:val="00DD76E9"/>
    <w:rsid w:val="00E47830"/>
    <w:rsid w:val="00E53C01"/>
    <w:rsid w:val="00E703E6"/>
    <w:rsid w:val="00E7516B"/>
    <w:rsid w:val="00EA4D2F"/>
    <w:rsid w:val="00EF7B55"/>
    <w:rsid w:val="00F33716"/>
    <w:rsid w:val="00F50C28"/>
    <w:rsid w:val="00F562A0"/>
    <w:rsid w:val="00FB17D3"/>
    <w:rsid w:val="00FB2051"/>
    <w:rsid w:val="00FD55EB"/>
    <w:rsid w:val="00FF077D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D7B05"/>
  <w15:docId w15:val="{621DF82F-9622-4B58-84F8-68C0B7D2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1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F2172"/>
    <w:pPr>
      <w:spacing w:after="120" w:line="480" w:lineRule="auto"/>
    </w:pPr>
  </w:style>
  <w:style w:type="paragraph" w:customStyle="1" w:styleId="a3">
    <w:name w:val="Формула"/>
    <w:basedOn w:val="a"/>
    <w:next w:val="a"/>
    <w:rsid w:val="004F2172"/>
    <w:pPr>
      <w:spacing w:before="80" w:after="80"/>
      <w:jc w:val="center"/>
    </w:pPr>
    <w:rPr>
      <w:noProof/>
      <w:sz w:val="18"/>
      <w:szCs w:val="20"/>
    </w:rPr>
  </w:style>
  <w:style w:type="paragraph" w:styleId="a4">
    <w:name w:val="Title"/>
    <w:basedOn w:val="a"/>
    <w:qFormat/>
    <w:rsid w:val="004F2172"/>
    <w:pPr>
      <w:spacing w:line="360" w:lineRule="auto"/>
      <w:jc w:val="center"/>
    </w:pPr>
    <w:rPr>
      <w:b/>
      <w:bCs/>
      <w:caps/>
    </w:rPr>
  </w:style>
  <w:style w:type="paragraph" w:styleId="a5">
    <w:name w:val="footer"/>
    <w:basedOn w:val="a"/>
    <w:rsid w:val="004F21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2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D666-2FB2-4EAD-ABC0-0CD86B29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NNSU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msm</dc:creator>
  <cp:lastModifiedBy>bashenova</cp:lastModifiedBy>
  <cp:revision>2</cp:revision>
  <dcterms:created xsi:type="dcterms:W3CDTF">2026-05-25T12:36:00Z</dcterms:created>
  <dcterms:modified xsi:type="dcterms:W3CDTF">2026-05-25T12:36:00Z</dcterms:modified>
</cp:coreProperties>
</file>